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036C" w14:textId="444F901D" w:rsidR="00BF3BFF" w:rsidRPr="00C06F32" w:rsidRDefault="003372CB" w:rsidP="0006312C">
      <w:pPr>
        <w:suppressAutoHyphens/>
        <w:spacing w:before="120" w:line="276" w:lineRule="auto"/>
        <w:ind w:left="5954"/>
        <w:rPr>
          <w:rFonts w:ascii="Calibri" w:hAnsi="Calibri" w:cs="Calibri"/>
          <w:bCs/>
          <w:lang w:eastAsia="ar-SA"/>
        </w:rPr>
      </w:pPr>
      <w:r>
        <w:rPr>
          <w:rFonts w:ascii="Calibri" w:hAnsi="Calibri" w:cs="Calibri"/>
        </w:rPr>
        <w:t>Załącznik nr 5</w:t>
      </w:r>
      <w:r w:rsidR="00145DCF">
        <w:rPr>
          <w:rFonts w:ascii="Calibri" w:hAnsi="Calibri" w:cs="Calibri"/>
        </w:rPr>
        <w:br/>
      </w:r>
      <w:r w:rsidRPr="003372CB">
        <w:rPr>
          <w:rFonts w:ascii="Calibri" w:hAnsi="Calibri" w:cs="Calibri"/>
        </w:rPr>
        <w:t xml:space="preserve">do </w:t>
      </w:r>
      <w:r w:rsidR="00E72470">
        <w:rPr>
          <w:rFonts w:ascii="Calibri" w:hAnsi="Calibri" w:cs="Calibri"/>
        </w:rPr>
        <w:t>p</w:t>
      </w:r>
      <w:r>
        <w:rPr>
          <w:rFonts w:ascii="Calibri" w:hAnsi="Calibri" w:cs="Calibri"/>
        </w:rPr>
        <w:t>rocedur realizacji</w:t>
      </w:r>
      <w:r w:rsidRPr="003372CB">
        <w:rPr>
          <w:rFonts w:ascii="Calibri" w:hAnsi="Calibri" w:cs="Calibri"/>
        </w:rPr>
        <w:t xml:space="preserve"> pilotażowego p</w:t>
      </w:r>
      <w:r>
        <w:rPr>
          <w:rFonts w:ascii="Calibri" w:hAnsi="Calibri" w:cs="Calibri"/>
        </w:rPr>
        <w:t>rogramu „Rehabilitacja 25 plus”</w:t>
      </w:r>
    </w:p>
    <w:p w14:paraId="3EBB4CF1" w14:textId="7C56D488" w:rsidR="00823F3C" w:rsidRPr="00A455B6" w:rsidRDefault="00A455B6" w:rsidP="00DC58BD">
      <w:pPr>
        <w:pStyle w:val="Nagwek1"/>
      </w:pPr>
      <w:r>
        <w:t>Oświadczenie adresata</w:t>
      </w:r>
      <w:r>
        <w:br/>
        <w:t xml:space="preserve">w </w:t>
      </w:r>
      <w:r w:rsidR="00823F3C" w:rsidRPr="00A455B6">
        <w:t xml:space="preserve">ramach </w:t>
      </w:r>
      <w:r w:rsidR="007540BA" w:rsidRPr="00A455B6">
        <w:t xml:space="preserve">pilotażowego </w:t>
      </w:r>
      <w:r w:rsidR="00823F3C" w:rsidRPr="00A455B6">
        <w:t>programu</w:t>
      </w:r>
      <w:r w:rsidR="003372CB" w:rsidRPr="00A455B6">
        <w:t xml:space="preserve"> </w:t>
      </w:r>
      <w:r w:rsidR="00823F3C" w:rsidRPr="00A455B6">
        <w:t>„</w:t>
      </w:r>
      <w:r w:rsidR="003372CB" w:rsidRPr="00A455B6">
        <w:t>Rehabilitacja 25 plus</w:t>
      </w:r>
      <w:r w:rsidR="00823F3C" w:rsidRPr="00A455B6">
        <w:t>”</w:t>
      </w:r>
    </w:p>
    <w:p w14:paraId="1D08F348" w14:textId="43A5AFAD" w:rsidR="000C5F60" w:rsidRPr="000C5F60" w:rsidRDefault="000C5F60" w:rsidP="000C5F60">
      <w:pPr>
        <w:spacing w:after="120" w:line="276" w:lineRule="auto"/>
        <w:rPr>
          <w:rFonts w:ascii="Calibri" w:hAnsi="Calibri" w:cs="Calibri"/>
        </w:rPr>
      </w:pPr>
      <w:r w:rsidRPr="000C5F60">
        <w:rPr>
          <w:rFonts w:ascii="Calibri" w:hAnsi="Calibri" w:cs="Calibri"/>
        </w:rPr>
        <w:t xml:space="preserve">Oświadczenie należy dołączyć do wniosku o przyznanie środków PFRON na realizację pilotażowego programu „Rehabilitacja 25 plus” (pkt 4 </w:t>
      </w:r>
      <w:proofErr w:type="spellStart"/>
      <w:r w:rsidRPr="000C5F60">
        <w:rPr>
          <w:rFonts w:ascii="Calibri" w:hAnsi="Calibri" w:cs="Calibri"/>
        </w:rPr>
        <w:t>ppkt</w:t>
      </w:r>
      <w:proofErr w:type="spellEnd"/>
      <w:r w:rsidRPr="000C5F60">
        <w:rPr>
          <w:rFonts w:ascii="Calibri" w:hAnsi="Calibri" w:cs="Calibri"/>
        </w:rPr>
        <w:t xml:space="preserve"> 3).</w:t>
      </w:r>
    </w:p>
    <w:p w14:paraId="1C9B057B" w14:textId="0F97B56A" w:rsidR="000B41EB" w:rsidRDefault="000B41EB" w:rsidP="00DC58BD">
      <w:pPr>
        <w:pStyle w:val="Nagwek2"/>
        <w:spacing w:before="240"/>
        <w:ind w:left="425" w:hanging="425"/>
      </w:pPr>
      <w:r w:rsidRPr="00F52ACB">
        <w:t xml:space="preserve">Dane </w:t>
      </w:r>
      <w:r w:rsidR="003372CB">
        <w:t>adresata programu</w:t>
      </w:r>
    </w:p>
    <w:p w14:paraId="3962E85B" w14:textId="773D6DBE" w:rsidR="00455ED4" w:rsidRPr="00455ED4" w:rsidRDefault="003372CB" w:rsidP="00076A43">
      <w:pPr>
        <w:tabs>
          <w:tab w:val="left" w:leader="dot" w:pos="9639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ełna nazwa ośrodka</w:t>
      </w:r>
      <w:r w:rsidR="00455ED4" w:rsidRPr="00455ED4">
        <w:rPr>
          <w:rFonts w:ascii="Calibri" w:hAnsi="Calibri" w:cs="Calibri"/>
        </w:rPr>
        <w:t>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36B7AB76" w14:textId="2C8E91A3" w:rsidR="003372CB" w:rsidRPr="00455ED4" w:rsidRDefault="003372CB" w:rsidP="003372CB">
      <w:pPr>
        <w:tabs>
          <w:tab w:val="left" w:leader="dot" w:pos="9639"/>
        </w:tabs>
        <w:spacing w:before="120" w:line="276" w:lineRule="auto"/>
        <w:rPr>
          <w:rFonts w:ascii="Calibri" w:hAnsi="Calibri" w:cs="Calibri"/>
        </w:rPr>
      </w:pPr>
      <w:r w:rsidRPr="003372CB">
        <w:rPr>
          <w:rFonts w:ascii="Calibri" w:hAnsi="Calibri" w:cs="Calibri"/>
        </w:rPr>
        <w:t>Nazwa i adres</w:t>
      </w:r>
      <w:r>
        <w:rPr>
          <w:rFonts w:ascii="Calibri" w:hAnsi="Calibri" w:cs="Calibri"/>
        </w:rPr>
        <w:t xml:space="preserve"> podmiotu, który składa wniosek</w:t>
      </w:r>
      <w:r w:rsidRPr="00455ED4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66271DF2" w14:textId="217C2115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Kod pocztowy</w:t>
      </w:r>
      <w:r w:rsidR="00CA6831">
        <w:rPr>
          <w:rFonts w:ascii="Calibri" w:hAnsi="Calibri" w:cs="Calibri"/>
        </w:rPr>
        <w:t>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27B8CE50" w14:textId="21D51175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Miejscowość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6B425FB9" w14:textId="5943F3DE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Ulica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703D5162" w14:textId="4FEB8E75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Nr posesji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15B0ADDF" w14:textId="458D0B88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Gmina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63F8295C" w14:textId="5FEFD51F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Powiat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53C60647" w14:textId="1883B846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Województwo</w:t>
      </w:r>
      <w:r w:rsidR="00076A43">
        <w:rPr>
          <w:rFonts w:ascii="Calibri" w:hAnsi="Calibri" w:cs="Calibri"/>
        </w:rPr>
        <w:t xml:space="preserve">: </w:t>
      </w:r>
      <w:r w:rsidR="00076A43">
        <w:rPr>
          <w:rFonts w:ascii="Calibri" w:hAnsi="Calibri" w:cs="Calibri"/>
        </w:rPr>
        <w:tab/>
      </w:r>
    </w:p>
    <w:p w14:paraId="60296A6B" w14:textId="2BD12901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Nr kierunkowy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690BEC51" w14:textId="3B049E40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Nr telefonu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78A0BC91" w14:textId="6BE6360F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Nr fax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0109061F" w14:textId="4A1762F9" w:rsidR="00455ED4" w:rsidRPr="00455ED4" w:rsidRDefault="001F1428" w:rsidP="00076A43">
      <w:pPr>
        <w:tabs>
          <w:tab w:val="left" w:leader="dot" w:pos="5670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455ED4" w:rsidRPr="00455ED4">
        <w:rPr>
          <w:rFonts w:ascii="Calibri" w:hAnsi="Calibri" w:cs="Calibri"/>
        </w:rPr>
        <w:t>dres witryny internetowej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68B06383" w14:textId="7E3CBE86" w:rsidR="00455ED4" w:rsidRPr="00455ED4" w:rsidRDefault="001F1428" w:rsidP="00076A43">
      <w:pPr>
        <w:tabs>
          <w:tab w:val="left" w:leader="dot" w:pos="5670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455ED4" w:rsidRPr="00455ED4">
        <w:rPr>
          <w:rFonts w:ascii="Calibri" w:hAnsi="Calibri" w:cs="Calibri"/>
        </w:rPr>
        <w:t>dres poczty elektronicznej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5D43E4FD" w14:textId="03E1597D" w:rsidR="00455ED4" w:rsidRPr="00455ED4" w:rsidRDefault="00455ED4" w:rsidP="00076A43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REGON:</w:t>
      </w:r>
      <w:r w:rsidR="00076A43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</w:p>
    <w:p w14:paraId="36F5FE70" w14:textId="7451EF59" w:rsidR="00353F17" w:rsidRPr="003372CB" w:rsidRDefault="00455ED4" w:rsidP="003372CB">
      <w:pPr>
        <w:tabs>
          <w:tab w:val="left" w:leader="dot" w:pos="3969"/>
        </w:tabs>
        <w:spacing w:before="120" w:line="276" w:lineRule="auto"/>
        <w:rPr>
          <w:rFonts w:ascii="Calibri" w:hAnsi="Calibri" w:cs="Calibri"/>
        </w:rPr>
      </w:pPr>
      <w:r w:rsidRPr="00455ED4">
        <w:rPr>
          <w:rFonts w:ascii="Calibri" w:hAnsi="Calibri" w:cs="Calibri"/>
        </w:rPr>
        <w:t>Nr identyfikacyjny NIP:</w:t>
      </w:r>
      <w:r w:rsidR="0006312C">
        <w:rPr>
          <w:rFonts w:ascii="Calibri" w:hAnsi="Calibri" w:cs="Calibri"/>
        </w:rPr>
        <w:t xml:space="preserve"> </w:t>
      </w:r>
      <w:r w:rsidR="00076A43">
        <w:rPr>
          <w:rFonts w:ascii="Calibri" w:hAnsi="Calibri" w:cs="Calibri"/>
        </w:rPr>
        <w:tab/>
      </w:r>
      <w:r w:rsidR="00353F17">
        <w:br w:type="page"/>
      </w:r>
    </w:p>
    <w:p w14:paraId="2F14A987" w14:textId="7E2B85E5" w:rsidR="004D7B27" w:rsidRPr="004D7B27" w:rsidRDefault="00703B2E" w:rsidP="00DC58BD">
      <w:pPr>
        <w:pStyle w:val="Nagwek2"/>
        <w:spacing w:before="240"/>
        <w:ind w:left="425" w:hanging="425"/>
      </w:pPr>
      <w:r>
        <w:lastRenderedPageBreak/>
        <w:t>Oświadczenie</w:t>
      </w:r>
      <w:r w:rsidR="007540BA">
        <w:t xml:space="preserve"> adresata programu</w:t>
      </w:r>
    </w:p>
    <w:p w14:paraId="2275517E" w14:textId="77777777" w:rsidR="00B71228" w:rsidRPr="00B71228" w:rsidRDefault="00B71228" w:rsidP="00B71228">
      <w:pPr>
        <w:spacing w:after="120" w:line="276" w:lineRule="auto"/>
        <w:rPr>
          <w:rFonts w:ascii="Calibri" w:hAnsi="Calibri" w:cs="Calibri"/>
        </w:rPr>
      </w:pPr>
      <w:bookmarkStart w:id="0" w:name="_Hlk193958340"/>
      <w:r w:rsidRPr="00B71228">
        <w:rPr>
          <w:rFonts w:ascii="Calibri" w:hAnsi="Calibri" w:cs="Calibri"/>
        </w:rPr>
        <w:t>Oświadczam, że wsparcie w ramach pilotażowego programu „Rehabilitacja 25 plus” świadczone będzie na rzecz osób z niepełnosprawnością, które:</w:t>
      </w:r>
    </w:p>
    <w:p w14:paraId="09C40FBD" w14:textId="2BCDB1E2" w:rsidR="00B71228" w:rsidRPr="00311F78" w:rsidRDefault="00B71228" w:rsidP="00311F78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311F78">
        <w:rPr>
          <w:rFonts w:ascii="Calibri" w:hAnsi="Calibri" w:cs="Calibri"/>
        </w:rPr>
        <w:t>nie są objęte rehabilitacją społeczną w placówkach dziennej aktywności;</w:t>
      </w:r>
    </w:p>
    <w:p w14:paraId="419C8BA5" w14:textId="71F11674" w:rsidR="00B71228" w:rsidRPr="00311F78" w:rsidRDefault="00B71228" w:rsidP="00311F78">
      <w:pPr>
        <w:pStyle w:val="Akapitzlist"/>
        <w:numPr>
          <w:ilvl w:val="0"/>
          <w:numId w:val="16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311F78">
        <w:rPr>
          <w:rFonts w:ascii="Calibri" w:hAnsi="Calibri" w:cs="Calibri"/>
        </w:rPr>
        <w:t>nie zrezygnowały ze wsparcia świadczonego na ich rzecz w placówce/placówkach dziennej aktywności w okresie 12 miesięcy poprzedzających przystąpienie do pilotażowego programu „Rehabilitacja 25 plus”;</w:t>
      </w:r>
    </w:p>
    <w:p w14:paraId="3E3E19A9" w14:textId="48F7425F" w:rsidR="00B71228" w:rsidRPr="00311F78" w:rsidRDefault="00B71228" w:rsidP="002C6F29">
      <w:pPr>
        <w:pStyle w:val="Akapitzlist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="Calibri" w:hAnsi="Calibri" w:cs="Calibri"/>
        </w:rPr>
      </w:pPr>
      <w:r w:rsidRPr="00311F78">
        <w:rPr>
          <w:rFonts w:ascii="Calibri" w:hAnsi="Calibri" w:cs="Calibri"/>
        </w:rPr>
        <w:t>przed przystąpieniem do pilotażowego programu „Rehabilitacja 25 plus” nie znalazły (pomimo starań podjętych przez członków rodziny/opiekunów) miejsc w placówkach dziennej aktywności, które mogłyby zapewnić im wsparcie adekwatne do potrzeb.</w:t>
      </w:r>
    </w:p>
    <w:bookmarkEnd w:id="0"/>
    <w:p w14:paraId="44B91C92" w14:textId="77777777" w:rsidR="002C6F29" w:rsidRPr="004C7960" w:rsidRDefault="002C6F29" w:rsidP="004C7960">
      <w:pPr>
        <w:pStyle w:val="Nagwek2"/>
        <w:numPr>
          <w:ilvl w:val="0"/>
          <w:numId w:val="0"/>
        </w:numPr>
      </w:pPr>
      <w:r w:rsidRPr="004C7960">
        <w:t>POUCZENIE</w:t>
      </w:r>
    </w:p>
    <w:p w14:paraId="0C89D9C5" w14:textId="174FC1A5" w:rsidR="002C6F29" w:rsidRDefault="002C6F29" w:rsidP="002C6F29">
      <w:pPr>
        <w:pStyle w:val="Tekstpodstawowy21"/>
        <w:spacing w:before="0" w:after="240" w:line="276" w:lineRule="auto"/>
        <w:jc w:val="left"/>
        <w:rPr>
          <w:rFonts w:ascii="Calibri" w:hAnsi="Calibri" w:cs="Calibri"/>
          <w:szCs w:val="24"/>
        </w:rPr>
      </w:pPr>
      <w:r w:rsidRPr="002C6F29">
        <w:rPr>
          <w:rFonts w:ascii="Calibri" w:hAnsi="Calibri" w:cs="Calibri"/>
          <w:szCs w:val="24"/>
        </w:rPr>
        <w:t>Podanie w oświadczeniu informacji niezgodnych z rzeczywistym stanem rzeczy może skutkować odmową podpisania przez Fundusz umowy dot</w:t>
      </w:r>
      <w:r>
        <w:rPr>
          <w:rFonts w:ascii="Calibri" w:hAnsi="Calibri" w:cs="Calibri"/>
          <w:szCs w:val="24"/>
        </w:rPr>
        <w:t>yczącej</w:t>
      </w:r>
      <w:r w:rsidRPr="002C6F29">
        <w:rPr>
          <w:rFonts w:ascii="Calibri" w:hAnsi="Calibri" w:cs="Calibri"/>
          <w:szCs w:val="24"/>
        </w:rPr>
        <w:t xml:space="preserve"> przyznania środków, a</w:t>
      </w:r>
      <w:r w:rsidR="004C7960">
        <w:rPr>
          <w:rFonts w:ascii="Calibri" w:hAnsi="Calibri" w:cs="Calibri"/>
          <w:szCs w:val="24"/>
        </w:rPr>
        <w:t> </w:t>
      </w:r>
      <w:r w:rsidRPr="002C6F29">
        <w:rPr>
          <w:rFonts w:ascii="Calibri" w:hAnsi="Calibri" w:cs="Calibri"/>
          <w:szCs w:val="24"/>
        </w:rPr>
        <w:t>w</w:t>
      </w:r>
      <w:r w:rsidR="004C7960">
        <w:rPr>
          <w:rFonts w:ascii="Calibri" w:hAnsi="Calibri" w:cs="Calibri"/>
          <w:szCs w:val="24"/>
        </w:rPr>
        <w:t> </w:t>
      </w:r>
      <w:r w:rsidRPr="002C6F29">
        <w:rPr>
          <w:rFonts w:ascii="Calibri" w:hAnsi="Calibri" w:cs="Calibri"/>
          <w:szCs w:val="24"/>
        </w:rPr>
        <w:t>przypadku ujawnienia takiej okoliczności po podpisaniu umowy, uchyleniem się przez Fundusz od oświadczenia złożonego w ramach umowy i</w:t>
      </w:r>
      <w:r>
        <w:rPr>
          <w:rFonts w:ascii="Calibri" w:hAnsi="Calibri" w:cs="Calibri"/>
          <w:szCs w:val="24"/>
        </w:rPr>
        <w:t> </w:t>
      </w:r>
      <w:r w:rsidRPr="002C6F29">
        <w:rPr>
          <w:rFonts w:ascii="Calibri" w:hAnsi="Calibri" w:cs="Calibri"/>
          <w:szCs w:val="24"/>
        </w:rPr>
        <w:t>wystąpienia z żądaniem zwrotu wypłaconych środków.</w:t>
      </w:r>
    </w:p>
    <w:p w14:paraId="26260D28" w14:textId="66BC908F" w:rsidR="004D7B27" w:rsidRPr="004D7B27" w:rsidRDefault="004D7B27" w:rsidP="002C6F29">
      <w:pPr>
        <w:pStyle w:val="Tekstpodstawowy21"/>
        <w:tabs>
          <w:tab w:val="left" w:leader="dot" w:pos="3402"/>
          <w:tab w:val="left" w:leader="dot" w:pos="6237"/>
        </w:tabs>
        <w:spacing w:before="0" w:after="240" w:line="276" w:lineRule="auto"/>
        <w:jc w:val="left"/>
        <w:rPr>
          <w:rFonts w:ascii="Calibri" w:hAnsi="Calibri" w:cs="Calibri"/>
          <w:szCs w:val="24"/>
        </w:rPr>
      </w:pPr>
      <w:r w:rsidRPr="004D7B27">
        <w:rPr>
          <w:rFonts w:ascii="Calibri" w:hAnsi="Calibri" w:cs="Calibri"/>
          <w:szCs w:val="24"/>
        </w:rPr>
        <w:tab/>
        <w:t xml:space="preserve">dnia </w:t>
      </w:r>
      <w:r w:rsidRPr="004D7B27">
        <w:rPr>
          <w:rFonts w:ascii="Calibri" w:hAnsi="Calibri" w:cs="Calibri"/>
          <w:szCs w:val="24"/>
        </w:rPr>
        <w:tab/>
        <w:t xml:space="preserve"> r.</w:t>
      </w:r>
    </w:p>
    <w:p w14:paraId="063DBBB2" w14:textId="3F6293C5" w:rsidR="00353F17" w:rsidRDefault="008070C6" w:rsidP="008070C6">
      <w:pPr>
        <w:pStyle w:val="Tekstpodstawowy21"/>
        <w:spacing w:before="0" w:after="240" w:line="276" w:lineRule="auto"/>
        <w:jc w:val="left"/>
        <w:rPr>
          <w:rFonts w:ascii="Calibri" w:hAnsi="Calibri" w:cs="Calibri"/>
          <w:szCs w:val="24"/>
        </w:rPr>
      </w:pPr>
      <w:r w:rsidRPr="008070C6">
        <w:rPr>
          <w:rFonts w:ascii="Calibri" w:hAnsi="Calibri" w:cs="Calibri"/>
          <w:szCs w:val="24"/>
        </w:rPr>
        <w:t xml:space="preserve">Dane </w:t>
      </w:r>
      <w:r w:rsidR="002537CC">
        <w:rPr>
          <w:rFonts w:ascii="Calibri" w:hAnsi="Calibri" w:cs="Calibri"/>
          <w:szCs w:val="24"/>
        </w:rPr>
        <w:t xml:space="preserve">(imię, nazwisko) </w:t>
      </w:r>
      <w:r w:rsidRPr="008070C6">
        <w:rPr>
          <w:rFonts w:ascii="Calibri" w:hAnsi="Calibri" w:cs="Calibri"/>
          <w:szCs w:val="24"/>
        </w:rPr>
        <w:t>oraz podpisy osób upoważnionych do składania oświadczeń w imieniu adresata pilotażowego programu „Rehabilitacja 25 plus”</w:t>
      </w:r>
      <w:r>
        <w:rPr>
          <w:rFonts w:ascii="Calibri" w:hAnsi="Calibri" w:cs="Calibri"/>
          <w:szCs w:val="24"/>
        </w:rPr>
        <w:t>:</w:t>
      </w:r>
    </w:p>
    <w:p w14:paraId="6C2EEA04" w14:textId="5ED48C12" w:rsidR="008070C6" w:rsidRDefault="008070C6" w:rsidP="008070C6">
      <w:pPr>
        <w:pStyle w:val="Tekstpodstawowy21"/>
        <w:tabs>
          <w:tab w:val="left" w:leader="dot" w:pos="5670"/>
        </w:tabs>
        <w:spacing w:before="720" w:after="720"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3A85ED80" w14:textId="5C07440B" w:rsidR="008070C6" w:rsidRPr="008070C6" w:rsidRDefault="008070C6" w:rsidP="008070C6">
      <w:pPr>
        <w:pStyle w:val="Tekstpodstawowy21"/>
        <w:tabs>
          <w:tab w:val="left" w:leader="dot" w:pos="5670"/>
        </w:tabs>
        <w:spacing w:before="720" w:after="720" w:line="276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ab/>
      </w:r>
    </w:p>
    <w:sectPr w:rsidR="008070C6" w:rsidRPr="008070C6" w:rsidSect="00883BE0">
      <w:footerReference w:type="even" r:id="rId8"/>
      <w:footerReference w:type="default" r:id="rId9"/>
      <w:type w:val="continuous"/>
      <w:pgSz w:w="11907" w:h="16840" w:code="9"/>
      <w:pgMar w:top="1134" w:right="1418" w:bottom="1418" w:left="1418" w:header="567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AC1D" w14:textId="77777777" w:rsidR="00EA6A90" w:rsidRDefault="00EA6A90">
      <w:r>
        <w:separator/>
      </w:r>
    </w:p>
  </w:endnote>
  <w:endnote w:type="continuationSeparator" w:id="0">
    <w:p w14:paraId="49FB4BB7" w14:textId="77777777" w:rsidR="00EA6A90" w:rsidRDefault="00EA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8835" w14:textId="77777777"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3725C1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53263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7E8C27B8" w14:textId="12664339" w:rsidR="00167409" w:rsidRPr="00E72470" w:rsidRDefault="00167409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E72470">
          <w:rPr>
            <w:rFonts w:ascii="Calibri" w:hAnsi="Calibri" w:cs="Calibri"/>
            <w:sz w:val="24"/>
            <w:szCs w:val="24"/>
          </w:rPr>
          <w:fldChar w:fldCharType="begin"/>
        </w:r>
        <w:r w:rsidRPr="00E72470">
          <w:rPr>
            <w:rFonts w:ascii="Calibri" w:hAnsi="Calibri" w:cs="Calibri"/>
            <w:sz w:val="24"/>
            <w:szCs w:val="24"/>
          </w:rPr>
          <w:instrText>PAGE   \* MERGEFORMAT</w:instrText>
        </w:r>
        <w:r w:rsidRPr="00E72470">
          <w:rPr>
            <w:rFonts w:ascii="Calibri" w:hAnsi="Calibri" w:cs="Calibri"/>
            <w:sz w:val="24"/>
            <w:szCs w:val="24"/>
          </w:rPr>
          <w:fldChar w:fldCharType="separate"/>
        </w:r>
        <w:r w:rsidR="00243534" w:rsidRPr="00E72470">
          <w:rPr>
            <w:rFonts w:ascii="Calibri" w:hAnsi="Calibri" w:cs="Calibri"/>
            <w:noProof/>
            <w:sz w:val="24"/>
            <w:szCs w:val="24"/>
          </w:rPr>
          <w:t>1</w:t>
        </w:r>
        <w:r w:rsidRPr="00E72470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C5DA" w14:textId="77777777" w:rsidR="00EA6A90" w:rsidRDefault="00EA6A90">
      <w:r>
        <w:separator/>
      </w:r>
    </w:p>
  </w:footnote>
  <w:footnote w:type="continuationSeparator" w:id="0">
    <w:p w14:paraId="449BC259" w14:textId="77777777" w:rsidR="00EA6A90" w:rsidRDefault="00EA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472011C"/>
    <w:multiLevelType w:val="hybridMultilevel"/>
    <w:tmpl w:val="551EF032"/>
    <w:lvl w:ilvl="0" w:tplc="75E2ECBC">
      <w:start w:val="1"/>
      <w:numFmt w:val="decimal"/>
      <w:lvlText w:val="%1)"/>
      <w:lvlJc w:val="left"/>
      <w:pPr>
        <w:ind w:left="1020" w:hanging="360"/>
      </w:pPr>
    </w:lvl>
    <w:lvl w:ilvl="1" w:tplc="9B70AD90">
      <w:start w:val="1"/>
      <w:numFmt w:val="decimal"/>
      <w:lvlText w:val="%2)"/>
      <w:lvlJc w:val="left"/>
      <w:pPr>
        <w:ind w:left="1020" w:hanging="360"/>
      </w:pPr>
    </w:lvl>
    <w:lvl w:ilvl="2" w:tplc="F2569218">
      <w:start w:val="1"/>
      <w:numFmt w:val="decimal"/>
      <w:lvlText w:val="%3)"/>
      <w:lvlJc w:val="left"/>
      <w:pPr>
        <w:ind w:left="1020" w:hanging="360"/>
      </w:pPr>
    </w:lvl>
    <w:lvl w:ilvl="3" w:tplc="2738D5CA">
      <w:start w:val="1"/>
      <w:numFmt w:val="decimal"/>
      <w:lvlText w:val="%4)"/>
      <w:lvlJc w:val="left"/>
      <w:pPr>
        <w:ind w:left="1020" w:hanging="360"/>
      </w:pPr>
    </w:lvl>
    <w:lvl w:ilvl="4" w:tplc="3356DA04">
      <w:start w:val="1"/>
      <w:numFmt w:val="decimal"/>
      <w:lvlText w:val="%5)"/>
      <w:lvlJc w:val="left"/>
      <w:pPr>
        <w:ind w:left="1020" w:hanging="360"/>
      </w:pPr>
    </w:lvl>
    <w:lvl w:ilvl="5" w:tplc="6EEE3E82">
      <w:start w:val="1"/>
      <w:numFmt w:val="decimal"/>
      <w:lvlText w:val="%6)"/>
      <w:lvlJc w:val="left"/>
      <w:pPr>
        <w:ind w:left="1020" w:hanging="360"/>
      </w:pPr>
    </w:lvl>
    <w:lvl w:ilvl="6" w:tplc="5B0E800C">
      <w:start w:val="1"/>
      <w:numFmt w:val="decimal"/>
      <w:lvlText w:val="%7)"/>
      <w:lvlJc w:val="left"/>
      <w:pPr>
        <w:ind w:left="1020" w:hanging="360"/>
      </w:pPr>
    </w:lvl>
    <w:lvl w:ilvl="7" w:tplc="F57E7D7A">
      <w:start w:val="1"/>
      <w:numFmt w:val="decimal"/>
      <w:lvlText w:val="%8)"/>
      <w:lvlJc w:val="left"/>
      <w:pPr>
        <w:ind w:left="1020" w:hanging="360"/>
      </w:pPr>
    </w:lvl>
    <w:lvl w:ilvl="8" w:tplc="4128F45E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FD3"/>
    <w:multiLevelType w:val="hybridMultilevel"/>
    <w:tmpl w:val="A1CA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6C5"/>
    <w:multiLevelType w:val="hybridMultilevel"/>
    <w:tmpl w:val="6EC2A8D4"/>
    <w:lvl w:ilvl="0" w:tplc="67C21846">
      <w:start w:val="1"/>
      <w:numFmt w:val="decimal"/>
      <w:pStyle w:val="Nagwek2"/>
      <w:lvlText w:val="%1."/>
      <w:lvlJc w:val="left"/>
      <w:pPr>
        <w:ind w:left="6315" w:hanging="360"/>
      </w:p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3178759F"/>
    <w:multiLevelType w:val="hybridMultilevel"/>
    <w:tmpl w:val="451A4D1E"/>
    <w:lvl w:ilvl="0" w:tplc="08504D8C">
      <w:start w:val="1"/>
      <w:numFmt w:val="decimal"/>
      <w:lvlText w:val="%1)"/>
      <w:lvlJc w:val="left"/>
      <w:pPr>
        <w:ind w:left="1020" w:hanging="360"/>
      </w:pPr>
    </w:lvl>
    <w:lvl w:ilvl="1" w:tplc="44B40F06">
      <w:start w:val="1"/>
      <w:numFmt w:val="decimal"/>
      <w:lvlText w:val="%2)"/>
      <w:lvlJc w:val="left"/>
      <w:pPr>
        <w:ind w:left="1020" w:hanging="360"/>
      </w:pPr>
    </w:lvl>
    <w:lvl w:ilvl="2" w:tplc="C32E6100">
      <w:start w:val="1"/>
      <w:numFmt w:val="decimal"/>
      <w:lvlText w:val="%3)"/>
      <w:lvlJc w:val="left"/>
      <w:pPr>
        <w:ind w:left="1020" w:hanging="360"/>
      </w:pPr>
    </w:lvl>
    <w:lvl w:ilvl="3" w:tplc="CF22DBC2">
      <w:start w:val="1"/>
      <w:numFmt w:val="decimal"/>
      <w:lvlText w:val="%4)"/>
      <w:lvlJc w:val="left"/>
      <w:pPr>
        <w:ind w:left="1020" w:hanging="360"/>
      </w:pPr>
    </w:lvl>
    <w:lvl w:ilvl="4" w:tplc="22E065AE">
      <w:start w:val="1"/>
      <w:numFmt w:val="decimal"/>
      <w:lvlText w:val="%5)"/>
      <w:lvlJc w:val="left"/>
      <w:pPr>
        <w:ind w:left="1020" w:hanging="360"/>
      </w:pPr>
    </w:lvl>
    <w:lvl w:ilvl="5" w:tplc="5EDC99FA">
      <w:start w:val="1"/>
      <w:numFmt w:val="decimal"/>
      <w:lvlText w:val="%6)"/>
      <w:lvlJc w:val="left"/>
      <w:pPr>
        <w:ind w:left="1020" w:hanging="360"/>
      </w:pPr>
    </w:lvl>
    <w:lvl w:ilvl="6" w:tplc="704A5D78">
      <w:start w:val="1"/>
      <w:numFmt w:val="decimal"/>
      <w:lvlText w:val="%7)"/>
      <w:lvlJc w:val="left"/>
      <w:pPr>
        <w:ind w:left="1020" w:hanging="360"/>
      </w:pPr>
    </w:lvl>
    <w:lvl w:ilvl="7" w:tplc="23C0E47E">
      <w:start w:val="1"/>
      <w:numFmt w:val="decimal"/>
      <w:lvlText w:val="%8)"/>
      <w:lvlJc w:val="left"/>
      <w:pPr>
        <w:ind w:left="1020" w:hanging="360"/>
      </w:pPr>
    </w:lvl>
    <w:lvl w:ilvl="8" w:tplc="39CCADFA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3A8407C8"/>
    <w:multiLevelType w:val="hybridMultilevel"/>
    <w:tmpl w:val="DCAAF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72D1"/>
    <w:multiLevelType w:val="hybridMultilevel"/>
    <w:tmpl w:val="B29ECE94"/>
    <w:lvl w:ilvl="0" w:tplc="DB143B48">
      <w:start w:val="1"/>
      <w:numFmt w:val="decimal"/>
      <w:lvlText w:val="%1."/>
      <w:lvlJc w:val="left"/>
      <w:pPr>
        <w:ind w:left="405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438593D"/>
    <w:multiLevelType w:val="hybridMultilevel"/>
    <w:tmpl w:val="6A4A33C0"/>
    <w:lvl w:ilvl="0" w:tplc="9476DEFA">
      <w:start w:val="1"/>
      <w:numFmt w:val="decimal"/>
      <w:lvlText w:val="%1)"/>
      <w:lvlJc w:val="left"/>
      <w:pPr>
        <w:ind w:left="1020" w:hanging="360"/>
      </w:pPr>
    </w:lvl>
    <w:lvl w:ilvl="1" w:tplc="C654211E">
      <w:start w:val="1"/>
      <w:numFmt w:val="decimal"/>
      <w:lvlText w:val="%2)"/>
      <w:lvlJc w:val="left"/>
      <w:pPr>
        <w:ind w:left="1020" w:hanging="360"/>
      </w:pPr>
    </w:lvl>
    <w:lvl w:ilvl="2" w:tplc="BDDAD9E6">
      <w:start w:val="1"/>
      <w:numFmt w:val="decimal"/>
      <w:lvlText w:val="%3)"/>
      <w:lvlJc w:val="left"/>
      <w:pPr>
        <w:ind w:left="1020" w:hanging="360"/>
      </w:pPr>
    </w:lvl>
    <w:lvl w:ilvl="3" w:tplc="C4CC6C1C">
      <w:start w:val="1"/>
      <w:numFmt w:val="decimal"/>
      <w:lvlText w:val="%4)"/>
      <w:lvlJc w:val="left"/>
      <w:pPr>
        <w:ind w:left="1020" w:hanging="360"/>
      </w:pPr>
    </w:lvl>
    <w:lvl w:ilvl="4" w:tplc="ECC02EE0">
      <w:start w:val="1"/>
      <w:numFmt w:val="decimal"/>
      <w:lvlText w:val="%5)"/>
      <w:lvlJc w:val="left"/>
      <w:pPr>
        <w:ind w:left="1020" w:hanging="360"/>
      </w:pPr>
    </w:lvl>
    <w:lvl w:ilvl="5" w:tplc="A3F8E0BA">
      <w:start w:val="1"/>
      <w:numFmt w:val="decimal"/>
      <w:lvlText w:val="%6)"/>
      <w:lvlJc w:val="left"/>
      <w:pPr>
        <w:ind w:left="1020" w:hanging="360"/>
      </w:pPr>
    </w:lvl>
    <w:lvl w:ilvl="6" w:tplc="D402EA62">
      <w:start w:val="1"/>
      <w:numFmt w:val="decimal"/>
      <w:lvlText w:val="%7)"/>
      <w:lvlJc w:val="left"/>
      <w:pPr>
        <w:ind w:left="1020" w:hanging="360"/>
      </w:pPr>
    </w:lvl>
    <w:lvl w:ilvl="7" w:tplc="32E4DC7C">
      <w:start w:val="1"/>
      <w:numFmt w:val="decimal"/>
      <w:lvlText w:val="%8)"/>
      <w:lvlJc w:val="left"/>
      <w:pPr>
        <w:ind w:left="1020" w:hanging="360"/>
      </w:pPr>
    </w:lvl>
    <w:lvl w:ilvl="8" w:tplc="FE187C84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476C4B60"/>
    <w:multiLevelType w:val="hybridMultilevel"/>
    <w:tmpl w:val="E8C09AFE"/>
    <w:lvl w:ilvl="0" w:tplc="9084C16C">
      <w:start w:val="1"/>
      <w:numFmt w:val="decimal"/>
      <w:lvlText w:val="%1."/>
      <w:lvlJc w:val="left"/>
      <w:pPr>
        <w:ind w:left="720" w:hanging="360"/>
      </w:pPr>
    </w:lvl>
    <w:lvl w:ilvl="1" w:tplc="C2A604E0">
      <w:start w:val="1"/>
      <w:numFmt w:val="decimal"/>
      <w:lvlText w:val="%2."/>
      <w:lvlJc w:val="left"/>
      <w:pPr>
        <w:ind w:left="720" w:hanging="360"/>
      </w:pPr>
    </w:lvl>
    <w:lvl w:ilvl="2" w:tplc="7CA2CCC2">
      <w:start w:val="1"/>
      <w:numFmt w:val="decimal"/>
      <w:lvlText w:val="%3."/>
      <w:lvlJc w:val="left"/>
      <w:pPr>
        <w:ind w:left="720" w:hanging="360"/>
      </w:pPr>
    </w:lvl>
    <w:lvl w:ilvl="3" w:tplc="C7465A24">
      <w:start w:val="1"/>
      <w:numFmt w:val="decimal"/>
      <w:lvlText w:val="%4."/>
      <w:lvlJc w:val="left"/>
      <w:pPr>
        <w:ind w:left="720" w:hanging="360"/>
      </w:pPr>
    </w:lvl>
    <w:lvl w:ilvl="4" w:tplc="6E067A10">
      <w:start w:val="1"/>
      <w:numFmt w:val="decimal"/>
      <w:lvlText w:val="%5."/>
      <w:lvlJc w:val="left"/>
      <w:pPr>
        <w:ind w:left="720" w:hanging="360"/>
      </w:pPr>
    </w:lvl>
    <w:lvl w:ilvl="5" w:tplc="5318197E">
      <w:start w:val="1"/>
      <w:numFmt w:val="decimal"/>
      <w:lvlText w:val="%6."/>
      <w:lvlJc w:val="left"/>
      <w:pPr>
        <w:ind w:left="720" w:hanging="360"/>
      </w:pPr>
    </w:lvl>
    <w:lvl w:ilvl="6" w:tplc="456CCFC8">
      <w:start w:val="1"/>
      <w:numFmt w:val="decimal"/>
      <w:lvlText w:val="%7."/>
      <w:lvlJc w:val="left"/>
      <w:pPr>
        <w:ind w:left="720" w:hanging="360"/>
      </w:pPr>
    </w:lvl>
    <w:lvl w:ilvl="7" w:tplc="B9DA865A">
      <w:start w:val="1"/>
      <w:numFmt w:val="decimal"/>
      <w:lvlText w:val="%8."/>
      <w:lvlJc w:val="left"/>
      <w:pPr>
        <w:ind w:left="720" w:hanging="360"/>
      </w:pPr>
    </w:lvl>
    <w:lvl w:ilvl="8" w:tplc="B88C6418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48A76FDC"/>
    <w:multiLevelType w:val="hybridMultilevel"/>
    <w:tmpl w:val="187E0B26"/>
    <w:lvl w:ilvl="0" w:tplc="11D8FEEE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010E"/>
    <w:multiLevelType w:val="hybridMultilevel"/>
    <w:tmpl w:val="4CFCB134"/>
    <w:lvl w:ilvl="0" w:tplc="C8DADA7E">
      <w:start w:val="1"/>
      <w:numFmt w:val="decimal"/>
      <w:lvlText w:val="%1."/>
      <w:lvlJc w:val="left"/>
      <w:pPr>
        <w:ind w:left="720" w:hanging="360"/>
      </w:pPr>
    </w:lvl>
    <w:lvl w:ilvl="1" w:tplc="BABE886E">
      <w:start w:val="1"/>
      <w:numFmt w:val="decimal"/>
      <w:lvlText w:val="%2."/>
      <w:lvlJc w:val="left"/>
      <w:pPr>
        <w:ind w:left="720" w:hanging="360"/>
      </w:pPr>
    </w:lvl>
    <w:lvl w:ilvl="2" w:tplc="57CCA1B8">
      <w:start w:val="1"/>
      <w:numFmt w:val="decimal"/>
      <w:lvlText w:val="%3."/>
      <w:lvlJc w:val="left"/>
      <w:pPr>
        <w:ind w:left="720" w:hanging="360"/>
      </w:pPr>
    </w:lvl>
    <w:lvl w:ilvl="3" w:tplc="80C21D10">
      <w:start w:val="1"/>
      <w:numFmt w:val="decimal"/>
      <w:lvlText w:val="%4."/>
      <w:lvlJc w:val="left"/>
      <w:pPr>
        <w:ind w:left="720" w:hanging="360"/>
      </w:pPr>
    </w:lvl>
    <w:lvl w:ilvl="4" w:tplc="4EB03980">
      <w:start w:val="1"/>
      <w:numFmt w:val="decimal"/>
      <w:lvlText w:val="%5."/>
      <w:lvlJc w:val="left"/>
      <w:pPr>
        <w:ind w:left="720" w:hanging="360"/>
      </w:pPr>
    </w:lvl>
    <w:lvl w:ilvl="5" w:tplc="5AAE40C2">
      <w:start w:val="1"/>
      <w:numFmt w:val="decimal"/>
      <w:lvlText w:val="%6."/>
      <w:lvlJc w:val="left"/>
      <w:pPr>
        <w:ind w:left="720" w:hanging="360"/>
      </w:pPr>
    </w:lvl>
    <w:lvl w:ilvl="6" w:tplc="DF9E35B4">
      <w:start w:val="1"/>
      <w:numFmt w:val="decimal"/>
      <w:lvlText w:val="%7."/>
      <w:lvlJc w:val="left"/>
      <w:pPr>
        <w:ind w:left="720" w:hanging="360"/>
      </w:pPr>
    </w:lvl>
    <w:lvl w:ilvl="7" w:tplc="B4F0FF34">
      <w:start w:val="1"/>
      <w:numFmt w:val="decimal"/>
      <w:lvlText w:val="%8."/>
      <w:lvlJc w:val="left"/>
      <w:pPr>
        <w:ind w:left="720" w:hanging="360"/>
      </w:pPr>
    </w:lvl>
    <w:lvl w:ilvl="8" w:tplc="260CE640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4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31946"/>
    <w:multiLevelType w:val="hybridMultilevel"/>
    <w:tmpl w:val="8342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F319D"/>
    <w:multiLevelType w:val="hybridMultilevel"/>
    <w:tmpl w:val="2A1834C2"/>
    <w:lvl w:ilvl="0" w:tplc="593821B4">
      <w:start w:val="1"/>
      <w:numFmt w:val="decimal"/>
      <w:lvlText w:val="%1."/>
      <w:lvlJc w:val="left"/>
      <w:pPr>
        <w:ind w:left="720" w:hanging="360"/>
      </w:pPr>
    </w:lvl>
    <w:lvl w:ilvl="1" w:tplc="71264A7A">
      <w:start w:val="1"/>
      <w:numFmt w:val="decimal"/>
      <w:lvlText w:val="%2."/>
      <w:lvlJc w:val="left"/>
      <w:pPr>
        <w:ind w:left="720" w:hanging="360"/>
      </w:pPr>
    </w:lvl>
    <w:lvl w:ilvl="2" w:tplc="B7F48A02">
      <w:start w:val="1"/>
      <w:numFmt w:val="decimal"/>
      <w:lvlText w:val="%3."/>
      <w:lvlJc w:val="left"/>
      <w:pPr>
        <w:ind w:left="720" w:hanging="360"/>
      </w:pPr>
    </w:lvl>
    <w:lvl w:ilvl="3" w:tplc="FFC61D54">
      <w:start w:val="1"/>
      <w:numFmt w:val="decimal"/>
      <w:lvlText w:val="%4."/>
      <w:lvlJc w:val="left"/>
      <w:pPr>
        <w:ind w:left="720" w:hanging="360"/>
      </w:pPr>
    </w:lvl>
    <w:lvl w:ilvl="4" w:tplc="98C42776">
      <w:start w:val="1"/>
      <w:numFmt w:val="decimal"/>
      <w:lvlText w:val="%5."/>
      <w:lvlJc w:val="left"/>
      <w:pPr>
        <w:ind w:left="720" w:hanging="360"/>
      </w:pPr>
    </w:lvl>
    <w:lvl w:ilvl="5" w:tplc="1BDC222E">
      <w:start w:val="1"/>
      <w:numFmt w:val="decimal"/>
      <w:lvlText w:val="%6."/>
      <w:lvlJc w:val="left"/>
      <w:pPr>
        <w:ind w:left="720" w:hanging="360"/>
      </w:pPr>
    </w:lvl>
    <w:lvl w:ilvl="6" w:tplc="C64A79FC">
      <w:start w:val="1"/>
      <w:numFmt w:val="decimal"/>
      <w:lvlText w:val="%7."/>
      <w:lvlJc w:val="left"/>
      <w:pPr>
        <w:ind w:left="720" w:hanging="360"/>
      </w:pPr>
    </w:lvl>
    <w:lvl w:ilvl="7" w:tplc="2B4A0E50">
      <w:start w:val="1"/>
      <w:numFmt w:val="decimal"/>
      <w:lvlText w:val="%8."/>
      <w:lvlJc w:val="left"/>
      <w:pPr>
        <w:ind w:left="720" w:hanging="360"/>
      </w:pPr>
    </w:lvl>
    <w:lvl w:ilvl="8" w:tplc="68FE6E24">
      <w:start w:val="1"/>
      <w:numFmt w:val="decimal"/>
      <w:lvlText w:val="%9."/>
      <w:lvlJc w:val="left"/>
      <w:pPr>
        <w:ind w:left="720" w:hanging="360"/>
      </w:pPr>
    </w:lvl>
  </w:abstractNum>
  <w:num w:numId="1" w16cid:durableId="866138869">
    <w:abstractNumId w:val="14"/>
  </w:num>
  <w:num w:numId="2" w16cid:durableId="788088215">
    <w:abstractNumId w:val="16"/>
  </w:num>
  <w:num w:numId="3" w16cid:durableId="50353046">
    <w:abstractNumId w:val="12"/>
  </w:num>
  <w:num w:numId="4" w16cid:durableId="1449162132">
    <w:abstractNumId w:val="7"/>
  </w:num>
  <w:num w:numId="5" w16cid:durableId="1512798736">
    <w:abstractNumId w:val="10"/>
  </w:num>
  <w:num w:numId="6" w16cid:durableId="253243642">
    <w:abstractNumId w:val="15"/>
  </w:num>
  <w:num w:numId="7" w16cid:durableId="2103991160">
    <w:abstractNumId w:val="4"/>
  </w:num>
  <w:num w:numId="8" w16cid:durableId="1069304327">
    <w:abstractNumId w:val="2"/>
  </w:num>
  <w:num w:numId="9" w16cid:durableId="610630610">
    <w:abstractNumId w:val="3"/>
  </w:num>
  <w:num w:numId="10" w16cid:durableId="1132331088">
    <w:abstractNumId w:val="5"/>
  </w:num>
  <w:num w:numId="11" w16cid:durableId="1108113358">
    <w:abstractNumId w:val="8"/>
  </w:num>
  <w:num w:numId="12" w16cid:durableId="1528106656">
    <w:abstractNumId w:val="1"/>
  </w:num>
  <w:num w:numId="13" w16cid:durableId="933786212">
    <w:abstractNumId w:val="17"/>
  </w:num>
  <w:num w:numId="14" w16cid:durableId="381371571">
    <w:abstractNumId w:val="9"/>
  </w:num>
  <w:num w:numId="15" w16cid:durableId="929238675">
    <w:abstractNumId w:val="11"/>
  </w:num>
  <w:num w:numId="16" w16cid:durableId="15819097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34CEE"/>
    <w:rsid w:val="000451C9"/>
    <w:rsid w:val="00053294"/>
    <w:rsid w:val="0006312C"/>
    <w:rsid w:val="00076A43"/>
    <w:rsid w:val="000861B4"/>
    <w:rsid w:val="000B41EB"/>
    <w:rsid w:val="000C2549"/>
    <w:rsid w:val="000C49F8"/>
    <w:rsid w:val="000C544D"/>
    <w:rsid w:val="000C5F60"/>
    <w:rsid w:val="00106675"/>
    <w:rsid w:val="00145DCF"/>
    <w:rsid w:val="00167409"/>
    <w:rsid w:val="00172FD2"/>
    <w:rsid w:val="0018227E"/>
    <w:rsid w:val="001D537A"/>
    <w:rsid w:val="001F05E1"/>
    <w:rsid w:val="001F1428"/>
    <w:rsid w:val="001F29BD"/>
    <w:rsid w:val="00203EBE"/>
    <w:rsid w:val="0020414E"/>
    <w:rsid w:val="0020649F"/>
    <w:rsid w:val="002139E0"/>
    <w:rsid w:val="00217F13"/>
    <w:rsid w:val="00225317"/>
    <w:rsid w:val="00233330"/>
    <w:rsid w:val="00236031"/>
    <w:rsid w:val="00243534"/>
    <w:rsid w:val="002537CC"/>
    <w:rsid w:val="00276275"/>
    <w:rsid w:val="00281177"/>
    <w:rsid w:val="00282DCA"/>
    <w:rsid w:val="002830A5"/>
    <w:rsid w:val="00285D5D"/>
    <w:rsid w:val="002A5B25"/>
    <w:rsid w:val="002B59EA"/>
    <w:rsid w:val="002B619F"/>
    <w:rsid w:val="002C6F29"/>
    <w:rsid w:val="002D0737"/>
    <w:rsid w:val="00304504"/>
    <w:rsid w:val="00304B75"/>
    <w:rsid w:val="00311F78"/>
    <w:rsid w:val="00323221"/>
    <w:rsid w:val="003372CB"/>
    <w:rsid w:val="00342745"/>
    <w:rsid w:val="00342AAE"/>
    <w:rsid w:val="00353C20"/>
    <w:rsid w:val="00353F17"/>
    <w:rsid w:val="003952C3"/>
    <w:rsid w:val="003B70FA"/>
    <w:rsid w:val="003D0B4B"/>
    <w:rsid w:val="003F382D"/>
    <w:rsid w:val="00420130"/>
    <w:rsid w:val="0042023D"/>
    <w:rsid w:val="004216D4"/>
    <w:rsid w:val="00455ED4"/>
    <w:rsid w:val="00464A6F"/>
    <w:rsid w:val="00466A55"/>
    <w:rsid w:val="00467FE4"/>
    <w:rsid w:val="00495142"/>
    <w:rsid w:val="0049799A"/>
    <w:rsid w:val="004A75F1"/>
    <w:rsid w:val="004C17CC"/>
    <w:rsid w:val="004C4DA1"/>
    <w:rsid w:val="004C5198"/>
    <w:rsid w:val="004C7960"/>
    <w:rsid w:val="004D489E"/>
    <w:rsid w:val="004D7B27"/>
    <w:rsid w:val="004E555B"/>
    <w:rsid w:val="004F7390"/>
    <w:rsid w:val="00507FE6"/>
    <w:rsid w:val="00515208"/>
    <w:rsid w:val="00532C3A"/>
    <w:rsid w:val="00547452"/>
    <w:rsid w:val="005C4C6E"/>
    <w:rsid w:val="005E0D05"/>
    <w:rsid w:val="005E739A"/>
    <w:rsid w:val="005F7AFC"/>
    <w:rsid w:val="00606A5F"/>
    <w:rsid w:val="00641813"/>
    <w:rsid w:val="00642F8D"/>
    <w:rsid w:val="006457A6"/>
    <w:rsid w:val="0065319A"/>
    <w:rsid w:val="0066044F"/>
    <w:rsid w:val="0066514F"/>
    <w:rsid w:val="00665ABF"/>
    <w:rsid w:val="006832B5"/>
    <w:rsid w:val="006867CC"/>
    <w:rsid w:val="006A0D5C"/>
    <w:rsid w:val="006B70A4"/>
    <w:rsid w:val="006F3C9A"/>
    <w:rsid w:val="00703B2E"/>
    <w:rsid w:val="007320E7"/>
    <w:rsid w:val="00733A3E"/>
    <w:rsid w:val="007430C2"/>
    <w:rsid w:val="00751742"/>
    <w:rsid w:val="007540BA"/>
    <w:rsid w:val="00764E51"/>
    <w:rsid w:val="00777CEB"/>
    <w:rsid w:val="00781150"/>
    <w:rsid w:val="0079796B"/>
    <w:rsid w:val="007B5EE3"/>
    <w:rsid w:val="007D427B"/>
    <w:rsid w:val="007E329D"/>
    <w:rsid w:val="00804912"/>
    <w:rsid w:val="008070C6"/>
    <w:rsid w:val="00823414"/>
    <w:rsid w:val="00823F3C"/>
    <w:rsid w:val="00847A97"/>
    <w:rsid w:val="00883BE0"/>
    <w:rsid w:val="008847C2"/>
    <w:rsid w:val="00892670"/>
    <w:rsid w:val="008A0143"/>
    <w:rsid w:val="008A47BC"/>
    <w:rsid w:val="008D1D0A"/>
    <w:rsid w:val="008D60E6"/>
    <w:rsid w:val="008D6340"/>
    <w:rsid w:val="008D6CED"/>
    <w:rsid w:val="008E0AD9"/>
    <w:rsid w:val="008E522C"/>
    <w:rsid w:val="008E5F6B"/>
    <w:rsid w:val="008F4836"/>
    <w:rsid w:val="00905F96"/>
    <w:rsid w:val="009526FF"/>
    <w:rsid w:val="00960737"/>
    <w:rsid w:val="009846E4"/>
    <w:rsid w:val="00997D57"/>
    <w:rsid w:val="009A1733"/>
    <w:rsid w:val="009C70F0"/>
    <w:rsid w:val="009D1637"/>
    <w:rsid w:val="009D6409"/>
    <w:rsid w:val="00A04A95"/>
    <w:rsid w:val="00A10296"/>
    <w:rsid w:val="00A147A1"/>
    <w:rsid w:val="00A15BAC"/>
    <w:rsid w:val="00A21A7A"/>
    <w:rsid w:val="00A2787A"/>
    <w:rsid w:val="00A455B6"/>
    <w:rsid w:val="00A54EDC"/>
    <w:rsid w:val="00A85EA2"/>
    <w:rsid w:val="00A90E6A"/>
    <w:rsid w:val="00AB1543"/>
    <w:rsid w:val="00AC20E7"/>
    <w:rsid w:val="00AC7E49"/>
    <w:rsid w:val="00AF4C9D"/>
    <w:rsid w:val="00AF5654"/>
    <w:rsid w:val="00B02450"/>
    <w:rsid w:val="00B03648"/>
    <w:rsid w:val="00B1156C"/>
    <w:rsid w:val="00B119E2"/>
    <w:rsid w:val="00B16EE1"/>
    <w:rsid w:val="00B264EE"/>
    <w:rsid w:val="00B26E15"/>
    <w:rsid w:val="00B346CB"/>
    <w:rsid w:val="00B37F8F"/>
    <w:rsid w:val="00B468B4"/>
    <w:rsid w:val="00B54BBC"/>
    <w:rsid w:val="00B70220"/>
    <w:rsid w:val="00B71228"/>
    <w:rsid w:val="00B91377"/>
    <w:rsid w:val="00B94F0F"/>
    <w:rsid w:val="00BA7833"/>
    <w:rsid w:val="00BB49E7"/>
    <w:rsid w:val="00BC4DEC"/>
    <w:rsid w:val="00BD15CB"/>
    <w:rsid w:val="00BD6615"/>
    <w:rsid w:val="00BE27D0"/>
    <w:rsid w:val="00BF38CC"/>
    <w:rsid w:val="00BF3BFF"/>
    <w:rsid w:val="00BF7F84"/>
    <w:rsid w:val="00C029F8"/>
    <w:rsid w:val="00C06F32"/>
    <w:rsid w:val="00C13D56"/>
    <w:rsid w:val="00C160EA"/>
    <w:rsid w:val="00C31A4A"/>
    <w:rsid w:val="00C33396"/>
    <w:rsid w:val="00C45F85"/>
    <w:rsid w:val="00C57571"/>
    <w:rsid w:val="00C73FE3"/>
    <w:rsid w:val="00CA6831"/>
    <w:rsid w:val="00CE225C"/>
    <w:rsid w:val="00CE2CB3"/>
    <w:rsid w:val="00D223FD"/>
    <w:rsid w:val="00D25B95"/>
    <w:rsid w:val="00D353A0"/>
    <w:rsid w:val="00D729C7"/>
    <w:rsid w:val="00D807C3"/>
    <w:rsid w:val="00D86BEA"/>
    <w:rsid w:val="00DC58BD"/>
    <w:rsid w:val="00DF248E"/>
    <w:rsid w:val="00DF4EAC"/>
    <w:rsid w:val="00DF5ECC"/>
    <w:rsid w:val="00E20B77"/>
    <w:rsid w:val="00E32454"/>
    <w:rsid w:val="00E72470"/>
    <w:rsid w:val="00EA6A90"/>
    <w:rsid w:val="00EE200F"/>
    <w:rsid w:val="00EE2EEF"/>
    <w:rsid w:val="00EF0079"/>
    <w:rsid w:val="00EF18A6"/>
    <w:rsid w:val="00EF3F71"/>
    <w:rsid w:val="00F02B77"/>
    <w:rsid w:val="00F04940"/>
    <w:rsid w:val="00F229DA"/>
    <w:rsid w:val="00F440C3"/>
    <w:rsid w:val="00F52ACB"/>
    <w:rsid w:val="00F67C2C"/>
    <w:rsid w:val="00F85855"/>
    <w:rsid w:val="00F91527"/>
    <w:rsid w:val="00F92AAF"/>
    <w:rsid w:val="00FC2BAC"/>
    <w:rsid w:val="00FC30F0"/>
    <w:rsid w:val="00FD0629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25846"/>
  <w15:docId w15:val="{E46473E9-C244-418F-8CF3-026BB97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55ED4"/>
    <w:pPr>
      <w:keepNext/>
      <w:spacing w:before="360" w:after="120" w:line="276" w:lineRule="auto"/>
      <w:jc w:val="center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Normalny"/>
    <w:next w:val="Normalny"/>
    <w:qFormat/>
    <w:rsid w:val="00353F17"/>
    <w:pPr>
      <w:keepNext/>
      <w:numPr>
        <w:numId w:val="7"/>
      </w:numPr>
      <w:shd w:val="clear" w:color="auto" w:fill="FFFFFF"/>
      <w:spacing w:before="320" w:after="120" w:line="276" w:lineRule="auto"/>
      <w:ind w:left="426" w:hanging="426"/>
      <w:outlineLvl w:val="1"/>
    </w:pPr>
    <w:rPr>
      <w:rFonts w:ascii="Calibri" w:hAnsi="Calibri" w:cs="Calibri"/>
      <w:b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paragraph" w:styleId="Akapitzlist">
    <w:name w:val="List Paragraph"/>
    <w:basedOn w:val="Normalny"/>
    <w:uiPriority w:val="34"/>
    <w:qFormat/>
    <w:rsid w:val="009C70F0"/>
    <w:pPr>
      <w:ind w:left="720"/>
      <w:contextualSpacing/>
    </w:pPr>
  </w:style>
  <w:style w:type="table" w:styleId="Tabela-Siatka">
    <w:name w:val="Table Grid"/>
    <w:basedOn w:val="Standardowy"/>
    <w:uiPriority w:val="59"/>
    <w:rsid w:val="008D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D7B27"/>
  </w:style>
  <w:style w:type="paragraph" w:styleId="Poprawka">
    <w:name w:val="Revision"/>
    <w:hidden/>
    <w:uiPriority w:val="99"/>
    <w:semiHidden/>
    <w:rsid w:val="008E522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3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3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EA20B-95E9-47FF-9D17-90187F241C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dresata "Rehabilitacja 25 plus"</vt:lpstr>
    </vt:vector>
  </TitlesOfParts>
  <Company>PFR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Lorecka Katarzyna</cp:lastModifiedBy>
  <cp:revision>2</cp:revision>
  <cp:lastPrinted>2025-04-14T15:08:00Z</cp:lastPrinted>
  <dcterms:created xsi:type="dcterms:W3CDTF">2026-04-09T09:22:00Z</dcterms:created>
  <dcterms:modified xsi:type="dcterms:W3CDTF">2026-04-09T09:22:00Z</dcterms:modified>
</cp:coreProperties>
</file>